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9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71/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 xml:space="preserve">Autoriza o Poder Executivo a conceder, no corrente exercício, subvenção social ao Nosso Ninho Therezinha Maria Auxiliadora, até o valor de R$ 120.000,00 (cento e vinte mil reais), para implementação do Serviço de Acolhimento Institucional - Residência Inclusiva, previsto no Plano Municipal de Assistência Social e em conformidade com o disposto nos critérios de </w:t>
      </w:r>
      <w:proofErr w:type="spellStart"/>
      <w:r>
        <w:rPr>
          <w:rFonts w:ascii="Arial" w:eastAsia="Times New Roman" w:hAnsi="Arial" w:cs="Arial"/>
          <w:szCs w:val="24"/>
          <w:lang w:eastAsia="pt-BR"/>
        </w:rPr>
        <w:t>cofinanciamentos</w:t>
      </w:r>
      <w:proofErr w:type="spellEnd"/>
      <w:r>
        <w:rPr>
          <w:rFonts w:ascii="Arial" w:eastAsia="Times New Roman" w:hAnsi="Arial" w:cs="Arial"/>
          <w:szCs w:val="24"/>
          <w:lang w:eastAsia="pt-BR"/>
        </w:rPr>
        <w:t xml:space="preserve"> adotados na política de assistência social,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136F9D" w:rsidRPr="00136F9D" w:rsidRDefault="00F52668" w:rsidP="006B008A">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bookmarkStart w:id="0" w:name="_GoBack"/>
      <w:bookmarkEnd w:id="0"/>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6B008A" w:rsidP="006B008A">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4AF" w:rsidRDefault="002054AF" w:rsidP="00126850">
      <w:pPr>
        <w:spacing w:line="240" w:lineRule="auto"/>
      </w:pPr>
      <w:r>
        <w:separator/>
      </w:r>
    </w:p>
  </w:endnote>
  <w:endnote w:type="continuationSeparator" w:id="0">
    <w:p w:rsidR="002054AF" w:rsidRDefault="002054AF"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6B008A">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6B008A">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4AF" w:rsidRDefault="002054AF" w:rsidP="00126850">
      <w:pPr>
        <w:spacing w:line="240" w:lineRule="auto"/>
      </w:pPr>
      <w:r>
        <w:separator/>
      </w:r>
    </w:p>
  </w:footnote>
  <w:footnote w:type="continuationSeparator" w:id="0">
    <w:p w:rsidR="002054AF" w:rsidRDefault="002054AF"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054AF"/>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008A"/>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2A0B-5267-460C-ACA4-F0292DC4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156</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lipe Barbosa Rocha</cp:lastModifiedBy>
  <cp:revision>5</cp:revision>
  <cp:lastPrinted>2019-03-08T11:35:00Z</cp:lastPrinted>
  <dcterms:created xsi:type="dcterms:W3CDTF">2019-01-29T17:16:00Z</dcterms:created>
  <dcterms:modified xsi:type="dcterms:W3CDTF">2019-03-08T11:35:00Z</dcterms:modified>
</cp:coreProperties>
</file>